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</w:t>
      </w:r>
      <w:r w:rsidR="00443152">
        <w:rPr>
          <w:rFonts w:ascii="Times New Roman" w:hAnsi="Times New Roman"/>
          <w:color w:val="auto"/>
          <w:sz w:val="26"/>
          <w:szCs w:val="26"/>
        </w:rPr>
        <w:t>РОЕКТ П</w:t>
      </w:r>
      <w:r w:rsidRPr="00F776EA">
        <w:rPr>
          <w:rFonts w:ascii="Times New Roman" w:hAnsi="Times New Roman"/>
          <w:color w:val="auto"/>
          <w:sz w:val="26"/>
          <w:szCs w:val="26"/>
        </w:rPr>
        <w:t>ОСТАНОВЛЕНИ</w:t>
      </w:r>
      <w:r w:rsidR="00443152">
        <w:rPr>
          <w:rFonts w:ascii="Times New Roman" w:hAnsi="Times New Roman"/>
          <w:color w:val="auto"/>
          <w:sz w:val="26"/>
          <w:szCs w:val="26"/>
        </w:rPr>
        <w:t>Я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C12AC7" w:rsidRPr="002C2346" w:rsidRDefault="00443152" w:rsidP="00C12AC7">
      <w:pPr>
        <w:jc w:val="both"/>
      </w:pPr>
      <w:r>
        <w:rPr>
          <w:b/>
        </w:rPr>
        <w:t xml:space="preserve">                         </w:t>
      </w:r>
      <w:r w:rsidR="00C12AC7">
        <w:rPr>
          <w:b/>
        </w:rPr>
        <w:t xml:space="preserve"> года</w:t>
      </w:r>
      <w:r w:rsidR="00C12AC7" w:rsidRPr="00F776EA">
        <w:rPr>
          <w:b/>
        </w:rPr>
        <w:t xml:space="preserve">                           г. Дальнереченск                     </w:t>
      </w:r>
      <w:r w:rsidR="00C12AC7">
        <w:rPr>
          <w:b/>
        </w:rPr>
        <w:t xml:space="preserve">             </w:t>
      </w:r>
      <w:r w:rsidR="00C12AC7" w:rsidRPr="00F776EA">
        <w:rPr>
          <w:b/>
        </w:rPr>
        <w:t xml:space="preserve">     </w:t>
      </w:r>
      <w:r w:rsidR="00AB6F3D">
        <w:rPr>
          <w:b/>
        </w:rPr>
        <w:t xml:space="preserve">     </w:t>
      </w:r>
      <w:r w:rsidR="00C12AC7" w:rsidRPr="002C2346">
        <w:rPr>
          <w:b/>
        </w:rPr>
        <w:t xml:space="preserve">   </w:t>
      </w:r>
      <w:r>
        <w:rPr>
          <w:b/>
        </w:rPr>
        <w:t xml:space="preserve">№ </w:t>
      </w:r>
      <w:bookmarkStart w:id="1" w:name="_GoBack"/>
      <w:bookmarkEnd w:id="1"/>
      <w:r w:rsidR="00C12AC7">
        <w:rPr>
          <w:b/>
        </w:rPr>
        <w:t>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4B319A" w:rsidRPr="003078B4" w:rsidRDefault="003078B4" w:rsidP="003078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</w:t>
      </w:r>
      <w:r w:rsidR="00545449">
        <w:rPr>
          <w:b/>
          <w:spacing w:val="-12"/>
          <w:sz w:val="28"/>
          <w:szCs w:val="28"/>
        </w:rPr>
        <w:t>округ</w:t>
      </w:r>
      <w:r w:rsidR="00855F60">
        <w:rPr>
          <w:b/>
          <w:spacing w:val="-12"/>
          <w:sz w:val="28"/>
          <w:szCs w:val="28"/>
        </w:rPr>
        <w:t>а</w:t>
      </w:r>
      <w:r w:rsidR="004B319A">
        <w:rPr>
          <w:b/>
          <w:spacing w:val="-12"/>
          <w:sz w:val="28"/>
          <w:szCs w:val="28"/>
        </w:rPr>
        <w:t xml:space="preserve"> 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EE4F42" w:rsidP="00725EC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4081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ёй 22</w:t>
      </w:r>
      <w:r w:rsidR="00CB3161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</w:t>
      </w:r>
      <w:r w:rsidR="00CB3161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>, Закон</w:t>
      </w:r>
      <w:r w:rsidR="00B4081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</w:t>
      </w:r>
      <w:r w:rsidR="007B59DC" w:rsidRPr="00E546AE">
        <w:rPr>
          <w:sz w:val="28"/>
          <w:szCs w:val="28"/>
        </w:rPr>
        <w:t>руководствуясь</w:t>
      </w:r>
      <w:r w:rsidR="007B59DC" w:rsidRPr="00807785">
        <w:rPr>
          <w:sz w:val="28"/>
          <w:szCs w:val="28"/>
        </w:rPr>
        <w:t xml:space="preserve"> </w:t>
      </w:r>
      <w:r w:rsidR="00807785" w:rsidRPr="00807785">
        <w:rPr>
          <w:sz w:val="28"/>
          <w:szCs w:val="28"/>
        </w:rPr>
        <w:t xml:space="preserve">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D13C4C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253018" w:rsidRPr="008D046C" w:rsidRDefault="00EE4F42" w:rsidP="008D04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bookmark6"/>
      <w:bookmarkStart w:id="3" w:name="bookmark7"/>
      <w:bookmarkStart w:id="4" w:name="bookmark8"/>
      <w:bookmarkEnd w:id="2"/>
      <w:bookmarkEnd w:id="3"/>
      <w:bookmarkEnd w:id="4"/>
      <w:r w:rsidRPr="008D046C">
        <w:rPr>
          <w:sz w:val="28"/>
          <w:szCs w:val="28"/>
        </w:rPr>
        <w:t xml:space="preserve">1. </w:t>
      </w:r>
      <w:r w:rsidR="00253018" w:rsidRPr="008D046C">
        <w:rPr>
          <w:sz w:val="28"/>
          <w:szCs w:val="28"/>
        </w:rPr>
        <w:t xml:space="preserve">Утвердить форму и перечень вопросов ежеквартальной информации о состоянии условий и охраны труда </w:t>
      </w:r>
      <w:r w:rsidR="008D046C" w:rsidRPr="008D046C">
        <w:rPr>
          <w:sz w:val="28"/>
          <w:szCs w:val="28"/>
        </w:rPr>
        <w:t>в организациях</w:t>
      </w:r>
      <w:r w:rsidR="008D046C">
        <w:rPr>
          <w:sz w:val="28"/>
          <w:szCs w:val="28"/>
        </w:rPr>
        <w:t>,</w:t>
      </w:r>
      <w:r w:rsidR="008D046C" w:rsidRPr="008D046C">
        <w:rPr>
          <w:sz w:val="28"/>
          <w:szCs w:val="28"/>
        </w:rPr>
        <w:t xml:space="preserve"> </w:t>
      </w:r>
      <w:r w:rsidR="00276228" w:rsidRPr="008D046C">
        <w:rPr>
          <w:sz w:val="28"/>
          <w:szCs w:val="28"/>
        </w:rPr>
        <w:t>осуществляющ</w:t>
      </w:r>
      <w:r w:rsidR="00276228">
        <w:rPr>
          <w:sz w:val="28"/>
          <w:szCs w:val="28"/>
        </w:rPr>
        <w:t>их</w:t>
      </w:r>
      <w:r w:rsidR="008D046C" w:rsidRPr="008D046C">
        <w:rPr>
          <w:sz w:val="28"/>
          <w:szCs w:val="28"/>
        </w:rPr>
        <w:t xml:space="preserve"> деятельность на территории Дальнереченского муниципального </w:t>
      </w:r>
      <w:r w:rsidR="008D046C" w:rsidRPr="008D046C">
        <w:rPr>
          <w:spacing w:val="-12"/>
          <w:sz w:val="28"/>
          <w:szCs w:val="28"/>
        </w:rPr>
        <w:t>округ</w:t>
      </w:r>
      <w:r w:rsidR="00276228">
        <w:rPr>
          <w:spacing w:val="-12"/>
          <w:sz w:val="28"/>
          <w:szCs w:val="28"/>
        </w:rPr>
        <w:t>а</w:t>
      </w:r>
      <w:r w:rsidR="008D046C" w:rsidRPr="008D046C">
        <w:rPr>
          <w:spacing w:val="-12"/>
          <w:sz w:val="28"/>
          <w:szCs w:val="28"/>
        </w:rPr>
        <w:t xml:space="preserve"> Приморского края</w:t>
      </w:r>
      <w:r w:rsidR="008D046C">
        <w:rPr>
          <w:sz w:val="28"/>
          <w:szCs w:val="28"/>
        </w:rPr>
        <w:t xml:space="preserve"> </w:t>
      </w:r>
      <w:r w:rsidR="00253018" w:rsidRPr="008D046C">
        <w:rPr>
          <w:sz w:val="28"/>
          <w:szCs w:val="28"/>
        </w:rPr>
        <w:t>(прилагается).</w:t>
      </w:r>
    </w:p>
    <w:p w:rsidR="00253018" w:rsidRDefault="00EE4F42" w:rsidP="00253018">
      <w:pPr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3018">
        <w:rPr>
          <w:sz w:val="28"/>
          <w:szCs w:val="28"/>
        </w:rPr>
        <w:t>Обязать работодателей, осуществляющих деятельность на территории Дальнереченского муниципального округа, предоставлять главному специалисту 1 разряда по государственному управлению охраной труда администрации Дальнереченского муниципального округа, ежеквартально до 30 числа месяца, последнего в отчётном квартале, информацию о состоянии условий и охраны труда.</w:t>
      </w:r>
    </w:p>
    <w:p w:rsidR="00EE4F42" w:rsidRPr="00E50BCD" w:rsidRDefault="00EE4F42" w:rsidP="00EE4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434D8">
        <w:rPr>
          <w:sz w:val="28"/>
          <w:szCs w:val="28"/>
        </w:rPr>
        <w:t>П</w:t>
      </w:r>
      <w:r w:rsidR="000D67AF">
        <w:rPr>
          <w:sz w:val="28"/>
          <w:szCs w:val="28"/>
        </w:rPr>
        <w:t>ризнать утратившим силу п</w:t>
      </w:r>
      <w:r>
        <w:rPr>
          <w:sz w:val="28"/>
          <w:szCs w:val="28"/>
        </w:rPr>
        <w:t xml:space="preserve">остановление администрации Дальнереченского муниципального района </w:t>
      </w:r>
      <w:r w:rsidRPr="00D746AE">
        <w:rPr>
          <w:sz w:val="28"/>
          <w:szCs w:val="28"/>
        </w:rPr>
        <w:t xml:space="preserve">от </w:t>
      </w:r>
      <w:r w:rsidR="00F0250C">
        <w:rPr>
          <w:sz w:val="28"/>
          <w:szCs w:val="28"/>
        </w:rPr>
        <w:t xml:space="preserve">30 мая </w:t>
      </w:r>
      <w:r>
        <w:rPr>
          <w:sz w:val="28"/>
          <w:szCs w:val="28"/>
        </w:rPr>
        <w:t>202</w:t>
      </w:r>
      <w:r w:rsidR="00F0250C">
        <w:rPr>
          <w:sz w:val="28"/>
          <w:szCs w:val="28"/>
        </w:rPr>
        <w:t>5</w:t>
      </w:r>
      <w:r w:rsidRPr="00D746AE">
        <w:rPr>
          <w:sz w:val="28"/>
          <w:szCs w:val="28"/>
        </w:rPr>
        <w:t xml:space="preserve">г. № </w:t>
      </w:r>
      <w:r w:rsidR="00F0250C">
        <w:rPr>
          <w:sz w:val="28"/>
          <w:szCs w:val="28"/>
        </w:rPr>
        <w:t>27</w:t>
      </w:r>
      <w:r>
        <w:rPr>
          <w:sz w:val="28"/>
          <w:szCs w:val="28"/>
        </w:rPr>
        <w:t>9</w:t>
      </w:r>
      <w:r w:rsidRPr="00D746AE">
        <w:rPr>
          <w:sz w:val="28"/>
          <w:szCs w:val="28"/>
        </w:rPr>
        <w:t xml:space="preserve">-па </w:t>
      </w:r>
      <w:r>
        <w:rPr>
          <w:sz w:val="28"/>
          <w:szCs w:val="28"/>
        </w:rPr>
        <w:t>«О предоставлении информации по охране труда работодателями, осуществляющими деятельность на территории Дальнереченского муниципального района».</w:t>
      </w:r>
    </w:p>
    <w:p w:rsidR="00EE4F42" w:rsidRDefault="00EE4F42" w:rsidP="00EE4F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1 разряда по государственному управлению охраной </w:t>
      </w:r>
      <w:r w:rsidR="00643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руда </w:t>
      </w:r>
      <w:r w:rsidR="00643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Дальнереченского муниципального </w:t>
      </w:r>
      <w:r w:rsidR="004434D8">
        <w:rPr>
          <w:sz w:val="28"/>
          <w:szCs w:val="28"/>
        </w:rPr>
        <w:t xml:space="preserve">округа </w:t>
      </w:r>
      <w:r w:rsidR="00253018">
        <w:rPr>
          <w:sz w:val="28"/>
          <w:szCs w:val="28"/>
        </w:rPr>
        <w:t>(</w:t>
      </w:r>
      <w:r w:rsidRPr="00CB32C8">
        <w:rPr>
          <w:sz w:val="28"/>
          <w:szCs w:val="28"/>
        </w:rPr>
        <w:t>Черновец</w:t>
      </w:r>
      <w:r w:rsidR="00253018">
        <w:rPr>
          <w:sz w:val="28"/>
          <w:szCs w:val="28"/>
        </w:rPr>
        <w:t>)</w:t>
      </w:r>
      <w:r w:rsidRPr="00CB3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сти настоящее постановление до работодателей, осуществляющих деятельность на территории Дальнереченского муниципального </w:t>
      </w:r>
      <w:r w:rsidR="00665E15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2156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665E15">
        <w:rPr>
          <w:sz w:val="28"/>
          <w:szCs w:val="28"/>
        </w:rPr>
        <w:t>т</w:t>
      </w:r>
      <w:r w:rsidRPr="00F776EA">
        <w:rPr>
          <w:sz w:val="28"/>
          <w:szCs w:val="28"/>
        </w:rPr>
        <w:t>делу делопроизводства и информационного взаимодействия администрации Дальнереченского муни</w:t>
      </w:r>
      <w:r>
        <w:rPr>
          <w:sz w:val="28"/>
          <w:szCs w:val="28"/>
        </w:rPr>
        <w:t>ципального округа (Пенкина</w:t>
      </w:r>
      <w:r w:rsidRPr="00F776EA">
        <w:rPr>
          <w:sz w:val="28"/>
          <w:szCs w:val="28"/>
        </w:rPr>
        <w:t>) разместить настоящее постановление на официальном сайте администрации Дальнереченского муниципального округа.</w:t>
      </w:r>
    </w:p>
    <w:p w:rsidR="007F2156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F2156" w:rsidRPr="00D67AD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Дальнереченского муниципального округа А.Г.</w:t>
      </w:r>
      <w:r w:rsidR="007F2156">
        <w:rPr>
          <w:sz w:val="28"/>
          <w:szCs w:val="28"/>
        </w:rPr>
        <w:t xml:space="preserve"> </w:t>
      </w:r>
      <w:r w:rsidR="007F2156" w:rsidRPr="00D67AD9">
        <w:rPr>
          <w:sz w:val="28"/>
          <w:szCs w:val="28"/>
        </w:rPr>
        <w:t>Попова.</w:t>
      </w:r>
    </w:p>
    <w:p w:rsidR="00EE4F42" w:rsidRPr="00B961E4" w:rsidRDefault="00EE4F42" w:rsidP="007F215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961E4">
        <w:rPr>
          <w:sz w:val="28"/>
          <w:szCs w:val="28"/>
        </w:rPr>
        <w:t>7. Настоящее постановление вступает в силу со дня его обнародования в установленном порядке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</w:t>
      </w:r>
      <w:r w:rsidR="00F402C4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     В.С.</w:t>
      </w:r>
      <w:r w:rsidR="00F402C4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610C71" w:rsidRDefault="00610C71" w:rsidP="00407AB3">
      <w:pPr>
        <w:pStyle w:val="11"/>
        <w:spacing w:line="254" w:lineRule="auto"/>
        <w:rPr>
          <w:sz w:val="28"/>
          <w:szCs w:val="28"/>
        </w:rPr>
      </w:pPr>
    </w:p>
    <w:p w:rsidR="00407AB3" w:rsidRDefault="00407AB3" w:rsidP="00407AB3">
      <w:pPr>
        <w:pStyle w:val="11"/>
        <w:spacing w:line="254" w:lineRule="auto"/>
        <w:rPr>
          <w:sz w:val="28"/>
          <w:szCs w:val="28"/>
        </w:rPr>
      </w:pPr>
    </w:p>
    <w:p w:rsidR="00235B9B" w:rsidRDefault="00235B9B" w:rsidP="00235B9B">
      <w:pPr>
        <w:widowControl w:val="0"/>
        <w:rPr>
          <w:sz w:val="28"/>
          <w:szCs w:val="28"/>
        </w:rPr>
      </w:pPr>
    </w:p>
    <w:p w:rsidR="00235B9B" w:rsidRPr="00EF21E1" w:rsidRDefault="00235B9B" w:rsidP="00235B9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93C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</w:t>
      </w:r>
    </w:p>
    <w:p w:rsidR="00235B9B" w:rsidRPr="00EF21E1" w:rsidRDefault="00235B9B" w:rsidP="00235B9B">
      <w:pPr>
        <w:widowControl w:val="0"/>
        <w:ind w:hanging="425"/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</w:t>
      </w:r>
    </w:p>
    <w:p w:rsidR="00235B9B" w:rsidRPr="00EF21E1" w:rsidRDefault="00235B9B" w:rsidP="00235B9B">
      <w:pPr>
        <w:widowControl w:val="0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постановлением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</w:r>
      <w:r w:rsidRPr="00EF21E1">
        <w:rPr>
          <w:sz w:val="28"/>
          <w:szCs w:val="28"/>
        </w:rPr>
        <w:tab/>
        <w:t xml:space="preserve">                                администрации Дальнереченского </w:t>
      </w:r>
    </w:p>
    <w:p w:rsidR="00235B9B" w:rsidRPr="00EF21E1" w:rsidRDefault="00235B9B" w:rsidP="00235B9B">
      <w:pPr>
        <w:jc w:val="center"/>
        <w:rPr>
          <w:sz w:val="28"/>
          <w:szCs w:val="28"/>
        </w:rPr>
      </w:pPr>
      <w:r w:rsidRPr="00EF21E1">
        <w:rPr>
          <w:sz w:val="28"/>
          <w:szCs w:val="28"/>
        </w:rPr>
        <w:t xml:space="preserve">                                                                     муниципального округа</w:t>
      </w:r>
    </w:p>
    <w:p w:rsidR="00235B9B" w:rsidRPr="00EF21E1" w:rsidRDefault="00235B9B" w:rsidP="00235B9B">
      <w:pPr>
        <w:rPr>
          <w:sz w:val="28"/>
          <w:szCs w:val="28"/>
          <w:u w:val="single"/>
        </w:rPr>
      </w:pPr>
      <w:r w:rsidRPr="00EF21E1">
        <w:rPr>
          <w:color w:val="FF0000"/>
          <w:sz w:val="28"/>
          <w:szCs w:val="28"/>
        </w:rPr>
        <w:t xml:space="preserve">                                                                        </w:t>
      </w:r>
      <w:r w:rsidR="006C332A">
        <w:rPr>
          <w:color w:val="FF0000"/>
          <w:sz w:val="28"/>
          <w:szCs w:val="28"/>
        </w:rPr>
        <w:t xml:space="preserve">        </w:t>
      </w:r>
      <w:r w:rsidRPr="00EF21E1">
        <w:rPr>
          <w:sz w:val="28"/>
          <w:szCs w:val="28"/>
        </w:rPr>
        <w:t xml:space="preserve">от </w:t>
      </w:r>
      <w:r w:rsidR="006C332A">
        <w:rPr>
          <w:sz w:val="28"/>
          <w:szCs w:val="28"/>
        </w:rPr>
        <w:t>05 февраля</w:t>
      </w:r>
      <w:r w:rsidRPr="00EF21E1">
        <w:rPr>
          <w:sz w:val="28"/>
          <w:szCs w:val="28"/>
        </w:rPr>
        <w:t xml:space="preserve"> 2026г.  № </w:t>
      </w:r>
      <w:r w:rsidR="006C332A">
        <w:rPr>
          <w:sz w:val="28"/>
          <w:szCs w:val="28"/>
        </w:rPr>
        <w:t>100</w:t>
      </w:r>
      <w:r w:rsidRPr="00EF21E1">
        <w:rPr>
          <w:sz w:val="28"/>
          <w:szCs w:val="28"/>
        </w:rPr>
        <w:t xml:space="preserve">-па </w:t>
      </w:r>
    </w:p>
    <w:p w:rsidR="00610C71" w:rsidRDefault="00610C71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803C44" w:rsidRDefault="00803C44" w:rsidP="00807785">
      <w:pPr>
        <w:pStyle w:val="11"/>
        <w:spacing w:line="254" w:lineRule="auto"/>
        <w:ind w:left="200"/>
        <w:rPr>
          <w:sz w:val="28"/>
          <w:szCs w:val="28"/>
        </w:rPr>
      </w:pPr>
    </w:p>
    <w:p w:rsidR="00247362" w:rsidRPr="007E0B2E" w:rsidRDefault="00610C71" w:rsidP="00154D40">
      <w:pPr>
        <w:jc w:val="center"/>
        <w:rPr>
          <w:b/>
          <w:sz w:val="28"/>
          <w:szCs w:val="28"/>
        </w:rPr>
      </w:pPr>
      <w:r w:rsidRPr="007E0B2E">
        <w:rPr>
          <w:b/>
          <w:sz w:val="28"/>
          <w:szCs w:val="28"/>
        </w:rPr>
        <w:t>И</w:t>
      </w:r>
      <w:r w:rsidR="00247362">
        <w:rPr>
          <w:b/>
          <w:sz w:val="28"/>
          <w:szCs w:val="28"/>
        </w:rPr>
        <w:t>ИНФОРМАЦИЯ</w:t>
      </w:r>
    </w:p>
    <w:p w:rsidR="00610C71" w:rsidRPr="007E0B2E" w:rsidRDefault="00610C71" w:rsidP="00610C71">
      <w:pPr>
        <w:jc w:val="center"/>
        <w:rPr>
          <w:b/>
          <w:sz w:val="28"/>
          <w:szCs w:val="28"/>
        </w:rPr>
      </w:pPr>
      <w:r w:rsidRPr="007E0B2E">
        <w:rPr>
          <w:b/>
          <w:sz w:val="28"/>
          <w:szCs w:val="28"/>
        </w:rPr>
        <w:t xml:space="preserve">о состоянии  условий  и охраны труда </w:t>
      </w:r>
    </w:p>
    <w:p w:rsidR="00610C71" w:rsidRPr="007E0B2E" w:rsidRDefault="00610C71" w:rsidP="00610C71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1C5A11">
        <w:rPr>
          <w:sz w:val="28"/>
          <w:szCs w:val="28"/>
        </w:rPr>
        <w:t>в</w:t>
      </w:r>
      <w:r w:rsidRPr="007E0B2E">
        <w:rPr>
          <w:sz w:val="21"/>
          <w:szCs w:val="21"/>
        </w:rPr>
        <w:t>_______________________________________</w:t>
      </w:r>
      <w:r>
        <w:rPr>
          <w:sz w:val="21"/>
          <w:szCs w:val="21"/>
        </w:rPr>
        <w:t>_________________________________________</w:t>
      </w:r>
      <w:r w:rsidRPr="007E0B2E">
        <w:rPr>
          <w:sz w:val="21"/>
          <w:szCs w:val="21"/>
        </w:rPr>
        <w:t xml:space="preserve">_ </w:t>
      </w:r>
    </w:p>
    <w:p w:rsidR="00610C71" w:rsidRPr="006D4CFF" w:rsidRDefault="00610C71" w:rsidP="00610C71">
      <w:pPr>
        <w:pBdr>
          <w:bottom w:val="single" w:sz="12" w:space="1" w:color="auto"/>
        </w:pBdr>
        <w:jc w:val="center"/>
      </w:pPr>
      <w:r w:rsidRPr="006D4CFF">
        <w:t>(наименование организации)</w:t>
      </w:r>
    </w:p>
    <w:p w:rsidR="00610C71" w:rsidRPr="001C5A11" w:rsidRDefault="00610C71" w:rsidP="00610C71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C5A11">
        <w:rPr>
          <w:sz w:val="28"/>
          <w:szCs w:val="28"/>
        </w:rPr>
        <w:t>за _____квартал 20___г.</w:t>
      </w:r>
    </w:p>
    <w:p w:rsidR="00610C71" w:rsidRPr="006D4CFF" w:rsidRDefault="00610C71" w:rsidP="00610C71">
      <w:pPr>
        <w:pBdr>
          <w:bottom w:val="single" w:sz="12" w:space="1" w:color="auto"/>
        </w:pBdr>
        <w:jc w:val="center"/>
      </w:pPr>
      <w:r w:rsidRPr="006D4CFF">
        <w:t>(отчётный период)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170"/>
        <w:gridCol w:w="2106"/>
      </w:tblGrid>
      <w:tr w:rsidR="00610C71" w:rsidRPr="00671B09" w:rsidTr="00492E6D">
        <w:tc>
          <w:tcPr>
            <w:tcW w:w="0" w:type="auto"/>
            <w:tcBorders>
              <w:top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№</w:t>
            </w:r>
          </w:p>
          <w:p w:rsidR="00610C71" w:rsidRPr="006D4CFF" w:rsidRDefault="00610C71" w:rsidP="00492E6D">
            <w:pPr>
              <w:jc w:val="center"/>
            </w:pPr>
            <w:r w:rsidRPr="006D4CFF">
              <w:t>п/п</w:t>
            </w:r>
          </w:p>
        </w:tc>
        <w:tc>
          <w:tcPr>
            <w:tcW w:w="7170" w:type="dxa"/>
            <w:tcBorders>
              <w:top w:val="nil"/>
            </w:tcBorders>
            <w:vAlign w:val="center"/>
          </w:tcPr>
          <w:p w:rsidR="00610C71" w:rsidRPr="006D4CFF" w:rsidRDefault="00610C71" w:rsidP="00492E6D">
            <w:pPr>
              <w:jc w:val="center"/>
            </w:pPr>
            <w:r w:rsidRPr="006D4CFF"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Количественная оценка показателей</w:t>
            </w: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jc w:val="center"/>
            </w:pPr>
            <w:r w:rsidRPr="006D4CFF">
              <w:t>2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</w:t>
            </w: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Сведения об организации:</w:t>
            </w:r>
          </w:p>
          <w:p w:rsidR="00610C71" w:rsidRPr="006D4CFF" w:rsidRDefault="00610C71" w:rsidP="00492E6D">
            <w:r w:rsidRPr="006D4CFF">
              <w:t xml:space="preserve">полное наименование организации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  <w:p w:rsidR="00610C71" w:rsidRPr="006D4CFF" w:rsidRDefault="00610C71" w:rsidP="00492E6D"/>
        </w:tc>
      </w:tr>
      <w:tr w:rsidR="00610C71" w:rsidRPr="00671B09" w:rsidTr="00492E6D">
        <w:trPr>
          <w:trHeight w:val="20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ОКВЭД 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rPr>
          <w:trHeight w:val="16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юридический адрес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9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чтовый адрес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rPr>
          <w:trHeight w:val="7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фамилия, имя, отчество руководителя 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телефон/факс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lang w:val="en-US"/>
              </w:rPr>
              <w:t>Email: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енность работающих в организации, всего (чел.)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/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женщин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дростков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В организации имеются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специалист по охране труда,  освобожденный от других обязанностей</w:t>
            </w:r>
          </w:p>
          <w:p w:rsidR="00610C71" w:rsidRPr="006D4CFF" w:rsidRDefault="00610C71" w:rsidP="00492E6D">
            <w:r w:rsidRPr="006D4CFF">
              <w:t>(ф.и.о.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Ф.И.О. лица, на которого приказом по организации возложены обязанности специалиста по охране труда (дата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миссия (комитет) по проверке знаний требований охраны труда</w:t>
            </w:r>
          </w:p>
          <w:p w:rsidR="00610C71" w:rsidRPr="006D4CFF" w:rsidRDefault="00610C71" w:rsidP="00492E6D">
            <w:r w:rsidRPr="006D4CFF">
              <w:t>(должность, ф.и.о., дата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5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3.2.1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10C71" w:rsidRPr="006D4CFF" w:rsidRDefault="00610C71" w:rsidP="00492E6D">
            <w:r w:rsidRPr="006D4CFF">
              <w:t>рассмотрено комиссией (комитетом) вопросов по охране тру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уполномоченные (доверенные) лица по охране труда</w:t>
            </w:r>
          </w:p>
          <w:p w:rsidR="00610C71" w:rsidRPr="006D4CFF" w:rsidRDefault="00610C71" w:rsidP="00492E6D">
            <w:r w:rsidRPr="006D4CFF">
              <w:t>(ф.и.о., дата  прохождения обучения по охране труда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абинет (уголок, стенд) по охране труда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локальный нормативный акт по управлению охраной труда (положение, приказ и т.д.)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мплект нормативных правовых актов, содержащих требования охраны труда в соответствии со спецификой деятельности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lastRenderedPageBreak/>
              <w:t>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 в организации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4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из них с вредными условиями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4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31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4.3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610C71" w:rsidRPr="006D4CFF" w:rsidRDefault="00610C71" w:rsidP="00492E6D">
            <w:r w:rsidRPr="006D4CFF">
              <w:t>из них женщ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2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Спецоценка рабочих мест по условиям труда: (год проведения, наименование лаборатории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, на которых  проведена спецоценка  рабочих мест по условиям труда –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из них с классами условий труда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допустимы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редными, из них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1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2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3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3 класса 4 степен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опасны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6.8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травмоопасны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, на которых  проведена спецоценка  рабочих мест по условиям труда, на которых работают инвалид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, в отношении которых представлена декларация о соответствии государственным нормативным требованиям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0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рабочих мест, на которых проводится специальная оценка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3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CFF">
              <w:rPr>
                <w:b/>
              </w:rPr>
              <w:t>Количество рабочих мест, на которых планируется  проведение специальной оценки условий труда в текущем году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CFF">
              <w:rPr>
                <w:b/>
              </w:rPr>
              <w:t xml:space="preserve">Наличие соглашения (плана мероприятий) по улучшению условий и охраны труда </w:t>
            </w:r>
            <w:r w:rsidRPr="006D4CFF">
              <w:t>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2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Количество рабочих мест, на которых улучшены условия труда по результатам  специальной оценки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Реализация мероприятий по охране труда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запланировано (тыс. рублей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освоено (тыс. рублей)                   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льготы и компенсаци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спецодежду, спецобувь и другие средства индивидуальной защит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медицинские осмотры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специальную оценку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3.2.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на другие мероприятия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4CFF">
              <w:rPr>
                <w:b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руководитель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главные 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 xml:space="preserve">специалист по охране труда (дата обучения, наименование </w:t>
            </w:r>
            <w:r w:rsidRPr="006D4CFF">
              <w:lastRenderedPageBreak/>
              <w:t>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4.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widowControl w:val="0"/>
              <w:autoSpaceDE w:val="0"/>
              <w:autoSpaceDN w:val="0"/>
              <w:adjustRightInd w:val="0"/>
            </w:pPr>
            <w:r w:rsidRPr="006D4CFF">
              <w:t>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бучено по охране труда  за отчетный период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</w:tc>
      </w:tr>
      <w:tr w:rsidR="00610C71" w:rsidRPr="00671B09" w:rsidTr="00492E6D">
        <w:trPr>
          <w:trHeight w:val="252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В организации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4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1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7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5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 xml:space="preserve"> 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2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5.2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</w:tcPr>
          <w:p w:rsidR="00610C71" w:rsidRPr="006D4CFF" w:rsidRDefault="00610C71" w:rsidP="00492E6D">
            <w:pPr>
              <w:jc w:val="center"/>
            </w:pPr>
            <w:r w:rsidRPr="006D4CFF">
              <w:t>15.2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 xml:space="preserve"> </w:t>
            </w:r>
          </w:p>
        </w:tc>
      </w:tr>
      <w:tr w:rsidR="00610C71" w:rsidRPr="00671B09" w:rsidTr="00492E6D">
        <w:trPr>
          <w:trHeight w:val="118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Требуется обучить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0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о общим вопросам охраны труда и функционирования системы управления охраной труда (п. 46 а) постановления Правительства 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tabs>
                <w:tab w:val="left" w:pos="795"/>
                <w:tab w:val="center" w:pos="891"/>
              </w:tabs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. 46 б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16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Безопасным методам и приемам выполнения работ повышенной опасности (п. 46 в) постановления Правительства № 2464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Обучено правилам использования ( применения) СИЗ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9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1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  <w:i/>
                <w:color w:val="FF0000"/>
              </w:rPr>
            </w:pPr>
            <w:r w:rsidRPr="006D4CFF">
              <w:rPr>
                <w:b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6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0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b/>
              </w:rPr>
              <w:t>Число пострадавших на производстве, всего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со смертельным исходом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с тяжелыми последствия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групповы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0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прочи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Количество дней нетрудоспособности, пострадавших  на </w:t>
            </w:r>
            <w:r w:rsidRPr="006D4CFF">
              <w:rPr>
                <w:b/>
              </w:rPr>
              <w:lastRenderedPageBreak/>
              <w:t>производстве работников,  при несчастных случая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Страховые выплаты и дополнительные расходы, связанные с несчастными случаями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зарегистрированных микротравм/ число пострадавших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Количество выявленных впервые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Разрешено использовать средства </w:t>
            </w:r>
            <w:r w:rsidRPr="006D4CFF">
              <w:rPr>
                <w:b/>
                <w:spacing w:val="-1"/>
              </w:rPr>
              <w:t>регионального  ОСФР</w:t>
            </w:r>
            <w:r w:rsidRPr="006D4CFF">
              <w:rPr>
                <w:b/>
              </w:rPr>
              <w:t xml:space="preserve"> 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Освоено средств на предупредительные меры по сокращению производственного травматизма и профессиональной заболеваемости, выделенных из </w:t>
            </w:r>
            <w:r w:rsidRPr="006D4CFF">
              <w:rPr>
                <w:b/>
                <w:spacing w:val="-1"/>
              </w:rPr>
              <w:t>регионального  ОСФР</w:t>
            </w:r>
            <w:r w:rsidRPr="006D4CFF">
              <w:rPr>
                <w:b/>
              </w:rPr>
              <w:t>,  всего руб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Информация о получении скидки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Информация о получении надбавки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2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29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0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0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696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Внедрение, использование передового опыта </w:t>
            </w:r>
            <w:r w:rsidRPr="006D4CFF">
              <w:t xml:space="preserve">(нововведений технологических процессов, достижений техники) </w:t>
            </w:r>
            <w:r w:rsidRPr="006D4CFF">
              <w:rPr>
                <w:b/>
              </w:rPr>
              <w:t>в производство, улучшение условий труда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>
            <w:pPr>
              <w:jc w:val="center"/>
            </w:pPr>
          </w:p>
          <w:p w:rsidR="00610C71" w:rsidRPr="006D4CFF" w:rsidRDefault="00610C71" w:rsidP="00492E6D"/>
        </w:tc>
      </w:tr>
      <w:tr w:rsidR="00610C71" w:rsidRPr="00671B09" w:rsidTr="00492E6D">
        <w:trPr>
          <w:trHeight w:val="50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2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Наличие библиотеки лучших практик по охране труда </w:t>
            </w:r>
            <w:r w:rsidRPr="006D4CFF">
              <w:t>(адрес сайта размещения библиотеки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8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3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программы «Нулевой травматизм»</w:t>
            </w:r>
            <w:r w:rsidRPr="006D4CFF">
              <w:t xml:space="preserve"> 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40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4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 xml:space="preserve">Наличие корпоративной программы «Поддержка работников с детьми и лиц с семейными обязанностями» </w:t>
            </w:r>
            <w:r w:rsidRPr="006D4CFF">
              <w:t>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по направлениям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rPr>
                <w:color w:val="000000"/>
                <w:spacing w:val="-3"/>
              </w:rPr>
              <w:t>содействие в совмещении профессиональных и семейных обязанностей  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обеспечение соц. поддержки работников с семейными обязанностями семьи, материнства, отцовства и детства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забота о здоровье работников и их детей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4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укрепление и популяризация семейных ценностей 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5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принятые меры поддержки в организации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6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</w:t>
            </w:r>
            <w:r w:rsidRPr="006D4CFF">
              <w:rPr>
                <w:color w:val="000000"/>
              </w:rPr>
              <w:t xml:space="preserve"> работников, состоящих в зарегистрированном браке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4.7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</w:t>
            </w:r>
            <w:r w:rsidRPr="006D4CFF">
              <w:rPr>
                <w:color w:val="000000"/>
              </w:rPr>
              <w:t xml:space="preserve"> детей в возрасте до 6 лет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1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lastRenderedPageBreak/>
              <w:t>34.8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>количество детей всего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5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корпоративной программы «Укрепление здоровья сотрудников организации» (да/нет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84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5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 xml:space="preserve">по направлению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6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Оценка профессиональных рисков (год проведения, наименование организации проводившей оценку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6.1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jc w:val="both"/>
            </w:pPr>
            <w:r w:rsidRPr="006D4CFF">
              <w:t>Количество рабочих мест, на которых проведена  оценка профессиональных рисков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7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7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Внедрение системы управления охраной труда  (да/нет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269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7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показатель эффективности внедрения системы управления охраной труда 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8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Реализация прав работодателя в области охраны труда согласно ст. 214.2 ТК РФ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95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t>в том числе: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503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1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используются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е дистанционную видео-, аудио- или иную фиксацию процессов производства работ, обеспечивают хранение полученной информации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1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2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ведётся электронный документооборот в области охраны труда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31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  <w:r w:rsidRPr="006D4CFF">
              <w:t>38.3</w:t>
            </w:r>
          </w:p>
        </w:tc>
        <w:tc>
          <w:tcPr>
            <w:tcW w:w="7170" w:type="dxa"/>
          </w:tcPr>
          <w:p w:rsidR="00610C71" w:rsidRPr="006D4CFF" w:rsidRDefault="00610C71" w:rsidP="00492E6D">
            <w:r w:rsidRPr="006D4CFF">
              <w:t xml:space="preserve">предоставляется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  </w:t>
            </w:r>
            <w:r w:rsidRPr="006D4CFF">
              <w:rPr>
                <w:color w:val="000000"/>
                <w:spacing w:val="-3"/>
              </w:rPr>
              <w:t>(+/˗)</w:t>
            </w:r>
          </w:p>
        </w:tc>
        <w:tc>
          <w:tcPr>
            <w:tcW w:w="0" w:type="auto"/>
          </w:tcPr>
          <w:p w:rsidR="00610C71" w:rsidRPr="006D4CFF" w:rsidRDefault="00610C71" w:rsidP="00492E6D">
            <w:pPr>
              <w:jc w:val="center"/>
            </w:pPr>
          </w:p>
        </w:tc>
      </w:tr>
      <w:tr w:rsidR="00610C71" w:rsidRPr="00671B09" w:rsidTr="00492E6D">
        <w:trPr>
          <w:trHeight w:val="177"/>
        </w:trPr>
        <w:tc>
          <w:tcPr>
            <w:tcW w:w="0" w:type="auto"/>
          </w:tcPr>
          <w:p w:rsidR="00610C71" w:rsidRPr="006D4CFF" w:rsidRDefault="00610C71" w:rsidP="00492E6D">
            <w:pPr>
              <w:jc w:val="center"/>
              <w:rPr>
                <w:b/>
              </w:rPr>
            </w:pPr>
            <w:r w:rsidRPr="006D4CFF">
              <w:rPr>
                <w:b/>
              </w:rPr>
              <w:t>39</w:t>
            </w:r>
          </w:p>
        </w:tc>
        <w:tc>
          <w:tcPr>
            <w:tcW w:w="7170" w:type="dxa"/>
          </w:tcPr>
          <w:p w:rsidR="00610C71" w:rsidRPr="006D4CFF" w:rsidRDefault="00610C71" w:rsidP="00492E6D">
            <w:pPr>
              <w:rPr>
                <w:b/>
              </w:rPr>
            </w:pPr>
            <w:r w:rsidRPr="006D4CFF">
              <w:rPr>
                <w:b/>
              </w:rPr>
              <w:t>Наличие коллективного договора (дата заключения, срок действия)</w:t>
            </w:r>
          </w:p>
        </w:tc>
        <w:tc>
          <w:tcPr>
            <w:tcW w:w="0" w:type="auto"/>
          </w:tcPr>
          <w:p w:rsidR="00610C71" w:rsidRPr="006D4CFF" w:rsidRDefault="00610C71" w:rsidP="00492E6D"/>
        </w:tc>
      </w:tr>
    </w:tbl>
    <w:p w:rsidR="00610C71" w:rsidRDefault="00610C71" w:rsidP="00610C71">
      <w:pPr>
        <w:rPr>
          <w:sz w:val="28"/>
          <w:szCs w:val="28"/>
        </w:rPr>
      </w:pPr>
    </w:p>
    <w:p w:rsidR="00803C44" w:rsidRPr="00671B09" w:rsidRDefault="00803C44" w:rsidP="00610C71">
      <w:pPr>
        <w:rPr>
          <w:sz w:val="28"/>
          <w:szCs w:val="28"/>
        </w:rPr>
      </w:pPr>
    </w:p>
    <w:p w:rsidR="00610C71" w:rsidRPr="00671B09" w:rsidRDefault="00610C71" w:rsidP="00610C71">
      <w:pPr>
        <w:rPr>
          <w:sz w:val="28"/>
          <w:szCs w:val="28"/>
        </w:rPr>
      </w:pPr>
      <w:r w:rsidRPr="00671B09">
        <w:rPr>
          <w:sz w:val="28"/>
          <w:szCs w:val="28"/>
        </w:rPr>
        <w:t xml:space="preserve">Руководитель     _________________     </w:t>
      </w:r>
      <w:r>
        <w:rPr>
          <w:sz w:val="28"/>
          <w:szCs w:val="28"/>
        </w:rPr>
        <w:t xml:space="preserve">  ____________________________</w:t>
      </w:r>
    </w:p>
    <w:p w:rsidR="00610C71" w:rsidRDefault="00610C71" w:rsidP="00610C71">
      <w:r w:rsidRPr="00671B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  <w:r w:rsidRPr="00671B09">
        <w:t xml:space="preserve">   (подпись)                   </w:t>
      </w:r>
      <w:r>
        <w:t xml:space="preserve">                                  (Ф.И.О.)</w:t>
      </w:r>
    </w:p>
    <w:p w:rsidR="00803C44" w:rsidRDefault="00803C44" w:rsidP="00610C71"/>
    <w:p w:rsidR="00803C44" w:rsidRPr="00671B09" w:rsidRDefault="00803C44" w:rsidP="00610C71"/>
    <w:p w:rsidR="00610C71" w:rsidRPr="00671B09" w:rsidRDefault="00610C71" w:rsidP="00610C71">
      <w:r w:rsidRPr="00671B09">
        <w:t xml:space="preserve">Исполнитель:               </w:t>
      </w:r>
    </w:p>
    <w:p w:rsidR="00610C71" w:rsidRPr="00671B09" w:rsidRDefault="00610C71" w:rsidP="00610C71">
      <w:r w:rsidRPr="00671B09">
        <w:t>телефон:</w:t>
      </w:r>
    </w:p>
    <w:p w:rsidR="00610C71" w:rsidRDefault="00610C71" w:rsidP="00610C71">
      <w:r w:rsidRPr="00671B09">
        <w:rPr>
          <w:lang w:val="en-US"/>
        </w:rPr>
        <w:t>Email</w:t>
      </w:r>
      <w:r w:rsidRPr="00671B09">
        <w:t>:</w:t>
      </w:r>
    </w:p>
    <w:p w:rsidR="00610C71" w:rsidRDefault="00610C71" w:rsidP="00610C71"/>
    <w:p w:rsidR="00803C44" w:rsidRPr="00671B09" w:rsidRDefault="00803C44" w:rsidP="00610C71"/>
    <w:p w:rsidR="00610C71" w:rsidRPr="006D4CFF" w:rsidRDefault="00610C71" w:rsidP="00610C71">
      <w:pPr>
        <w:jc w:val="both"/>
      </w:pPr>
      <w:r w:rsidRPr="006D4CFF">
        <w:rPr>
          <w:b/>
        </w:rPr>
        <w:t>Основание предоставления информации:</w:t>
      </w:r>
      <w:r w:rsidRPr="006D4CFF">
        <w:t xml:space="preserve"> Закон Приморского края от 09 ноября 2007 года №  153 – 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610C71" w:rsidRDefault="00610C71" w:rsidP="00610C71">
      <w:pPr>
        <w:jc w:val="both"/>
      </w:pPr>
      <w:r w:rsidRPr="006D4CFF">
        <w:rPr>
          <w:b/>
        </w:rPr>
        <w:t>Примечание</w:t>
      </w:r>
      <w:r w:rsidRPr="006D4CFF">
        <w:t xml:space="preserve">: Информация предоставляется ежеквартально с нарастающим итогом  к 30 числу последнего месяца квартала (март, июнь, сентябрь, декабрь) </w:t>
      </w: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p w:rsidR="00610C71" w:rsidRDefault="00610C71" w:rsidP="00610C71">
      <w:pPr>
        <w:jc w:val="both"/>
      </w:pPr>
    </w:p>
    <w:sectPr w:rsidR="00610C71" w:rsidSect="002C3D77">
      <w:headerReference w:type="default" r:id="rId9"/>
      <w:headerReference w:type="first" r:id="rId10"/>
      <w:pgSz w:w="11900" w:h="16840"/>
      <w:pgMar w:top="1134" w:right="851" w:bottom="1134" w:left="1418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2B" w:rsidRDefault="00BD3A2B" w:rsidP="00E41E4A">
      <w:r>
        <w:separator/>
      </w:r>
    </w:p>
  </w:endnote>
  <w:endnote w:type="continuationSeparator" w:id="0">
    <w:p w:rsidR="00BD3A2B" w:rsidRDefault="00BD3A2B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2B" w:rsidRDefault="00BD3A2B" w:rsidP="00E41E4A">
      <w:r>
        <w:separator/>
      </w:r>
    </w:p>
  </w:footnote>
  <w:footnote w:type="continuationSeparator" w:id="0">
    <w:p w:rsidR="00BD3A2B" w:rsidRDefault="00BD3A2B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480965"/>
      <w:docPartObj>
        <w:docPartGallery w:val="Page Numbers (Top of Page)"/>
        <w:docPartUnique/>
      </w:docPartObj>
    </w:sdtPr>
    <w:sdtEndPr/>
    <w:sdtContent>
      <w:p w:rsidR="002C3D77" w:rsidRDefault="002C3D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3B">
          <w:rPr>
            <w:noProof/>
          </w:rPr>
          <w:t>2</w:t>
        </w:r>
        <w:r>
          <w:fldChar w:fldCharType="end"/>
        </w:r>
      </w:p>
    </w:sdtContent>
  </w:sdt>
  <w:p w:rsidR="002C3D77" w:rsidRDefault="002C3D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77" w:rsidRDefault="002C3D77">
    <w:pPr>
      <w:pStyle w:val="aa"/>
      <w:jc w:val="center"/>
    </w:pPr>
  </w:p>
  <w:p w:rsidR="002C3D77" w:rsidRDefault="002C3D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242427"/>
    <w:multiLevelType w:val="multilevel"/>
    <w:tmpl w:val="513E4028"/>
    <w:lvl w:ilvl="0">
      <w:start w:val="1"/>
      <w:numFmt w:val="decimal"/>
      <w:lvlText w:val="%1."/>
      <w:lvlJc w:val="left"/>
      <w:pPr>
        <w:ind w:left="298" w:hanging="52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0" w:hanging="920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4139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9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99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79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59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039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19" w:hanging="920"/>
      </w:pPr>
      <w:rPr>
        <w:rFonts w:hint="default"/>
        <w:lang w:val="ru-RU" w:eastAsia="en-US" w:bidi="ar-SA"/>
      </w:rPr>
    </w:lvl>
  </w:abstractNum>
  <w:abstractNum w:abstractNumId="4" w15:restartNumberingAfterBreak="0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837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7AF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D40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B9B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362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018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28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77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8B4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AB3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152"/>
    <w:rsid w:val="00443381"/>
    <w:rsid w:val="004434D8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46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567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19A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7DE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449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6FE8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0E8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71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888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77"/>
    <w:rsid w:val="00643B96"/>
    <w:rsid w:val="00643DC5"/>
    <w:rsid w:val="006443E7"/>
    <w:rsid w:val="006443F1"/>
    <w:rsid w:val="006444EE"/>
    <w:rsid w:val="006445DD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15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550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3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3B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ECB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A3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9DC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156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C4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60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C63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46C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6FA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120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2B1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9D9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A97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2C3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3C8A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E91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3D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778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DB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1C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304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2B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AC7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2BE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0E70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161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C4C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40C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1E8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312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4F42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0C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D94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2C4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2032B"/>
  <w15:docId w15:val="{47C84ECB-C4A8-43E1-99FD-7D9A83B5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1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uiPriority w:val="1"/>
    <w:qFormat/>
    <w:rsid w:val="00725ECB"/>
    <w:pPr>
      <w:widowControl w:val="0"/>
      <w:autoSpaceDE w:val="0"/>
      <w:autoSpaceDN w:val="0"/>
    </w:pPr>
    <w:rPr>
      <w:sz w:val="54"/>
      <w:szCs w:val="5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725ECB"/>
    <w:rPr>
      <w:sz w:val="54"/>
      <w:szCs w:val="5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B92B0-B417-4046-BBA2-FE8BAF4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0</cp:revision>
  <cp:lastPrinted>2026-02-05T00:22:00Z</cp:lastPrinted>
  <dcterms:created xsi:type="dcterms:W3CDTF">2017-01-26T04:36:00Z</dcterms:created>
  <dcterms:modified xsi:type="dcterms:W3CDTF">2026-02-05T06:05:00Z</dcterms:modified>
</cp:coreProperties>
</file>